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229" w:rsidRPr="00E563CC" w:rsidRDefault="00DB5D88" w:rsidP="00DB5D8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4021D">
        <w:rPr>
          <w:rFonts w:ascii="Times New Roman" w:hAnsi="Times New Roman" w:cs="Times New Roman"/>
          <w:b/>
          <w:sz w:val="30"/>
          <w:szCs w:val="30"/>
        </w:rPr>
        <w:t>График проведения</w:t>
      </w:r>
    </w:p>
    <w:p w:rsidR="00DB5D88" w:rsidRPr="0064021D" w:rsidRDefault="00DB5D88" w:rsidP="00DB5D8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4021D">
        <w:rPr>
          <w:rFonts w:ascii="Times New Roman" w:hAnsi="Times New Roman" w:cs="Times New Roman"/>
          <w:b/>
          <w:sz w:val="30"/>
          <w:szCs w:val="30"/>
        </w:rPr>
        <w:t xml:space="preserve"> «</w:t>
      </w:r>
      <w:r w:rsidR="000831D6" w:rsidRPr="0064021D">
        <w:rPr>
          <w:rFonts w:ascii="Times New Roman" w:hAnsi="Times New Roman" w:cs="Times New Roman"/>
          <w:b/>
          <w:sz w:val="30"/>
          <w:szCs w:val="30"/>
        </w:rPr>
        <w:t>прямой телефонной линии</w:t>
      </w:r>
      <w:r w:rsidRPr="0064021D">
        <w:rPr>
          <w:rFonts w:ascii="Times New Roman" w:hAnsi="Times New Roman" w:cs="Times New Roman"/>
          <w:b/>
          <w:sz w:val="30"/>
          <w:szCs w:val="30"/>
        </w:rPr>
        <w:t xml:space="preserve">» </w:t>
      </w:r>
    </w:p>
    <w:p w:rsidR="00DB5D88" w:rsidRPr="0064021D" w:rsidRDefault="00DB5D88" w:rsidP="00DB5D8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4021D">
        <w:rPr>
          <w:rFonts w:ascii="Times New Roman" w:hAnsi="Times New Roman" w:cs="Times New Roman"/>
          <w:b/>
          <w:sz w:val="30"/>
          <w:szCs w:val="30"/>
        </w:rPr>
        <w:t xml:space="preserve">с </w:t>
      </w:r>
      <w:r w:rsidR="0023684B" w:rsidRPr="0064021D">
        <w:rPr>
          <w:rFonts w:ascii="Times New Roman" w:hAnsi="Times New Roman" w:cs="Times New Roman"/>
          <w:b/>
          <w:sz w:val="30"/>
          <w:szCs w:val="30"/>
        </w:rPr>
        <w:t>0</w:t>
      </w:r>
      <w:r w:rsidR="0064021D">
        <w:rPr>
          <w:rFonts w:ascii="Times New Roman" w:hAnsi="Times New Roman" w:cs="Times New Roman"/>
          <w:b/>
          <w:sz w:val="30"/>
          <w:szCs w:val="30"/>
        </w:rPr>
        <w:t>4</w:t>
      </w:r>
      <w:r w:rsidR="00E563CC">
        <w:rPr>
          <w:rFonts w:ascii="Times New Roman" w:hAnsi="Times New Roman" w:cs="Times New Roman"/>
          <w:b/>
          <w:sz w:val="30"/>
          <w:szCs w:val="30"/>
        </w:rPr>
        <w:t>.0</w:t>
      </w:r>
      <w:r w:rsidR="00E563CC" w:rsidRPr="00CD79B4">
        <w:rPr>
          <w:rFonts w:ascii="Times New Roman" w:hAnsi="Times New Roman" w:cs="Times New Roman"/>
          <w:b/>
          <w:sz w:val="30"/>
          <w:szCs w:val="30"/>
        </w:rPr>
        <w:t>4</w:t>
      </w:r>
      <w:r w:rsidR="0023684B" w:rsidRPr="0064021D">
        <w:rPr>
          <w:rFonts w:ascii="Times New Roman" w:hAnsi="Times New Roman" w:cs="Times New Roman"/>
          <w:b/>
          <w:sz w:val="30"/>
          <w:szCs w:val="30"/>
        </w:rPr>
        <w:t>.201</w:t>
      </w:r>
      <w:r w:rsidR="0064021D">
        <w:rPr>
          <w:rFonts w:ascii="Times New Roman" w:hAnsi="Times New Roman" w:cs="Times New Roman"/>
          <w:b/>
          <w:sz w:val="30"/>
          <w:szCs w:val="30"/>
        </w:rPr>
        <w:t>6</w:t>
      </w:r>
      <w:r w:rsidRPr="0064021D">
        <w:rPr>
          <w:rFonts w:ascii="Times New Roman" w:hAnsi="Times New Roman" w:cs="Times New Roman"/>
          <w:b/>
          <w:sz w:val="30"/>
          <w:szCs w:val="30"/>
        </w:rPr>
        <w:t xml:space="preserve"> по </w:t>
      </w:r>
      <w:r w:rsidR="00E563CC">
        <w:rPr>
          <w:rFonts w:ascii="Times New Roman" w:hAnsi="Times New Roman" w:cs="Times New Roman"/>
          <w:b/>
          <w:sz w:val="30"/>
          <w:szCs w:val="30"/>
        </w:rPr>
        <w:t>3</w:t>
      </w:r>
      <w:r w:rsidR="00E563CC" w:rsidRPr="00CD79B4">
        <w:rPr>
          <w:rFonts w:ascii="Times New Roman" w:hAnsi="Times New Roman" w:cs="Times New Roman"/>
          <w:b/>
          <w:sz w:val="30"/>
          <w:szCs w:val="30"/>
        </w:rPr>
        <w:t>0</w:t>
      </w:r>
      <w:r w:rsidR="000831D6" w:rsidRPr="0064021D">
        <w:rPr>
          <w:rFonts w:ascii="Times New Roman" w:hAnsi="Times New Roman" w:cs="Times New Roman"/>
          <w:b/>
          <w:sz w:val="30"/>
          <w:szCs w:val="30"/>
        </w:rPr>
        <w:t>.</w:t>
      </w:r>
      <w:r w:rsidR="0023684B" w:rsidRPr="0064021D">
        <w:rPr>
          <w:rFonts w:ascii="Times New Roman" w:hAnsi="Times New Roman" w:cs="Times New Roman"/>
          <w:b/>
          <w:sz w:val="30"/>
          <w:szCs w:val="30"/>
        </w:rPr>
        <w:t>0</w:t>
      </w:r>
      <w:r w:rsidR="00E563CC" w:rsidRPr="00CD79B4">
        <w:rPr>
          <w:rFonts w:ascii="Times New Roman" w:hAnsi="Times New Roman" w:cs="Times New Roman"/>
          <w:b/>
          <w:sz w:val="30"/>
          <w:szCs w:val="30"/>
        </w:rPr>
        <w:t>6</w:t>
      </w:r>
      <w:r w:rsidR="0023684B" w:rsidRPr="0064021D">
        <w:rPr>
          <w:rFonts w:ascii="Times New Roman" w:hAnsi="Times New Roman" w:cs="Times New Roman"/>
          <w:b/>
          <w:sz w:val="30"/>
          <w:szCs w:val="30"/>
        </w:rPr>
        <w:t>.201</w:t>
      </w:r>
      <w:r w:rsidR="0064021D">
        <w:rPr>
          <w:rFonts w:ascii="Times New Roman" w:hAnsi="Times New Roman" w:cs="Times New Roman"/>
          <w:b/>
          <w:sz w:val="30"/>
          <w:szCs w:val="30"/>
        </w:rPr>
        <w:t>6</w:t>
      </w:r>
    </w:p>
    <w:p w:rsidR="003A3E9C" w:rsidRPr="0064021D" w:rsidRDefault="003A3E9C" w:rsidP="00DB5D8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2552"/>
        <w:gridCol w:w="3685"/>
      </w:tblGrid>
      <w:tr w:rsidR="00DB5D88" w:rsidRPr="00D81222" w:rsidTr="006B2FB4">
        <w:tc>
          <w:tcPr>
            <w:tcW w:w="1985" w:type="dxa"/>
          </w:tcPr>
          <w:p w:rsidR="003A3E9C" w:rsidRDefault="00DB5D88" w:rsidP="003A3E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  <w:r w:rsidR="003A3E9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DB5D88" w:rsidRPr="00D81222" w:rsidRDefault="003A3E9C" w:rsidP="003A3E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  <w:r w:rsidR="00DB5D88" w:rsidRPr="00D812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D81222" w:rsidRDefault="00DB5D88" w:rsidP="00DA76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</w:t>
            </w:r>
          </w:p>
          <w:p w:rsidR="00DB5D88" w:rsidRPr="00D81222" w:rsidRDefault="000831D6" w:rsidP="00DA76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я</w:t>
            </w:r>
            <w:r w:rsidR="00DB5D88" w:rsidRPr="00D812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DB5D88" w:rsidRDefault="00DB5D88" w:rsidP="00DA76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b/>
                <w:sz w:val="28"/>
                <w:szCs w:val="28"/>
              </w:rPr>
              <w:t>Занимаемая должность</w:t>
            </w:r>
          </w:p>
          <w:p w:rsidR="00D81222" w:rsidRPr="00D81222" w:rsidRDefault="00D81222" w:rsidP="00DA76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D81222" w:rsidRDefault="006B6C84" w:rsidP="00D81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</w:t>
            </w:r>
          </w:p>
          <w:p w:rsidR="00DB5D88" w:rsidRPr="00D81222" w:rsidRDefault="006B6C84" w:rsidP="00D81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b/>
                <w:sz w:val="28"/>
                <w:szCs w:val="28"/>
              </w:rPr>
              <w:t>обращений</w:t>
            </w:r>
          </w:p>
        </w:tc>
      </w:tr>
      <w:tr w:rsidR="000831D6" w:rsidRPr="00D81222" w:rsidTr="006B2FB4">
        <w:tc>
          <w:tcPr>
            <w:tcW w:w="1985" w:type="dxa"/>
          </w:tcPr>
          <w:p w:rsidR="003A3E9C" w:rsidRDefault="003A3E9C" w:rsidP="003A3E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3E9C" w:rsidRPr="003A3E9C" w:rsidRDefault="00E563CC" w:rsidP="003A3E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E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7</w:t>
            </w:r>
            <w:r w:rsidRPr="003A3E9C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Pr="003A3E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="00685916" w:rsidRPr="003A3E9C">
              <w:rPr>
                <w:rFonts w:ascii="Times New Roman" w:hAnsi="Times New Roman" w:cs="Times New Roman"/>
                <w:b/>
                <w:sz w:val="28"/>
                <w:szCs w:val="28"/>
              </w:rPr>
              <w:t>.201</w:t>
            </w:r>
            <w:r w:rsidR="00C225AA" w:rsidRPr="003A3E9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3A3E9C" w:rsidRPr="003A3E9C" w:rsidRDefault="003A3E9C" w:rsidP="003A3E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3E9C" w:rsidRPr="003A3E9C" w:rsidRDefault="003A3E9C" w:rsidP="003A3E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E9C">
              <w:rPr>
                <w:rFonts w:ascii="Times New Roman" w:hAnsi="Times New Roman" w:cs="Times New Roman"/>
                <w:b/>
                <w:sz w:val="28"/>
                <w:szCs w:val="28"/>
              </w:rPr>
              <w:t>тел. 7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3A3E9C">
              <w:rPr>
                <w:rFonts w:ascii="Times New Roman" w:hAnsi="Times New Roman" w:cs="Times New Roman"/>
                <w:b/>
                <w:sz w:val="28"/>
                <w:szCs w:val="28"/>
              </w:rPr>
              <w:t>203</w:t>
            </w:r>
          </w:p>
        </w:tc>
        <w:tc>
          <w:tcPr>
            <w:tcW w:w="2410" w:type="dxa"/>
          </w:tcPr>
          <w:p w:rsidR="003A3E9C" w:rsidRDefault="003A3E9C" w:rsidP="00DA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1D6" w:rsidRPr="00D81222" w:rsidRDefault="004625C7" w:rsidP="00DA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Лупей</w:t>
            </w:r>
            <w:proofErr w:type="spellEnd"/>
            <w:r w:rsidR="000831D6" w:rsidRPr="00D812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31D6" w:rsidRDefault="004625C7" w:rsidP="00DA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Валерий Владимирович</w:t>
            </w:r>
          </w:p>
          <w:p w:rsidR="006B2FB4" w:rsidRPr="00D81222" w:rsidRDefault="006B2FB4" w:rsidP="00DA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A3E9C" w:rsidRDefault="003A3E9C" w:rsidP="00DA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1D6" w:rsidRPr="00D81222" w:rsidRDefault="000831D6" w:rsidP="00DA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</w:tc>
        <w:tc>
          <w:tcPr>
            <w:tcW w:w="3685" w:type="dxa"/>
          </w:tcPr>
          <w:p w:rsidR="003A3E9C" w:rsidRDefault="003A3E9C" w:rsidP="00DA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222" w:rsidRDefault="00685916" w:rsidP="00DA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831D6" w:rsidRPr="00D81222">
              <w:rPr>
                <w:rFonts w:ascii="Times New Roman" w:hAnsi="Times New Roman" w:cs="Times New Roman"/>
                <w:sz w:val="28"/>
                <w:szCs w:val="28"/>
              </w:rPr>
              <w:t xml:space="preserve">опросы </w:t>
            </w:r>
          </w:p>
          <w:p w:rsidR="000831D6" w:rsidRPr="00D81222" w:rsidRDefault="000831D6" w:rsidP="00DA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го хозяйства</w:t>
            </w:r>
          </w:p>
        </w:tc>
      </w:tr>
      <w:tr w:rsidR="000831D6" w:rsidRPr="00D81222" w:rsidTr="006B2FB4">
        <w:tc>
          <w:tcPr>
            <w:tcW w:w="1985" w:type="dxa"/>
          </w:tcPr>
          <w:p w:rsidR="003A3E9C" w:rsidRDefault="003A3E9C" w:rsidP="00656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31D6" w:rsidRPr="009A3B51" w:rsidRDefault="00E563CC" w:rsidP="00656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3E9C">
              <w:rPr>
                <w:rFonts w:ascii="Times New Roman" w:hAnsi="Times New Roman" w:cs="Times New Roman"/>
                <w:b/>
                <w:sz w:val="28"/>
                <w:szCs w:val="28"/>
              </w:rPr>
              <w:t>21.04</w:t>
            </w:r>
            <w:r w:rsidR="00685916" w:rsidRPr="003A3E9C">
              <w:rPr>
                <w:rFonts w:ascii="Times New Roman" w:hAnsi="Times New Roman" w:cs="Times New Roman"/>
                <w:b/>
                <w:sz w:val="28"/>
                <w:szCs w:val="28"/>
              </w:rPr>
              <w:t>.201</w:t>
            </w:r>
            <w:r w:rsidR="00656142" w:rsidRPr="003A3E9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3A3E9C" w:rsidRDefault="003A3E9C" w:rsidP="00656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3E9C" w:rsidRPr="003A3E9C" w:rsidRDefault="003A3E9C" w:rsidP="00656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. 72 859</w:t>
            </w:r>
          </w:p>
        </w:tc>
        <w:tc>
          <w:tcPr>
            <w:tcW w:w="2410" w:type="dxa"/>
          </w:tcPr>
          <w:p w:rsidR="003A3E9C" w:rsidRDefault="003A3E9C" w:rsidP="00DA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1D6" w:rsidRDefault="00A73516" w:rsidP="00DA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3516" w:rsidRPr="00A73516" w:rsidRDefault="00A73516" w:rsidP="00DA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Ивановна</w:t>
            </w:r>
          </w:p>
        </w:tc>
        <w:tc>
          <w:tcPr>
            <w:tcW w:w="2552" w:type="dxa"/>
          </w:tcPr>
          <w:p w:rsidR="003A3E9C" w:rsidRDefault="003A3E9C" w:rsidP="00DA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1D6" w:rsidRPr="00D81222" w:rsidRDefault="000831D6" w:rsidP="00DA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3685" w:type="dxa"/>
          </w:tcPr>
          <w:p w:rsidR="003A3E9C" w:rsidRDefault="003A3E9C" w:rsidP="00DA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1D6" w:rsidRDefault="006F4A8E" w:rsidP="00DA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Теплоснабжение, водоснабжение, водоотведение. Транспортные услуги.</w:t>
            </w:r>
          </w:p>
          <w:p w:rsidR="006B2FB4" w:rsidRPr="00D81222" w:rsidRDefault="006B2FB4" w:rsidP="00DA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B2E30" w:rsidRPr="00D81222" w:rsidTr="006B2FB4">
        <w:tc>
          <w:tcPr>
            <w:tcW w:w="1985" w:type="dxa"/>
          </w:tcPr>
          <w:p w:rsidR="003A3E9C" w:rsidRDefault="003A3E9C" w:rsidP="00A64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B2E30" w:rsidRPr="009A3B51" w:rsidRDefault="00E563CC" w:rsidP="00A64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3E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5</w:t>
            </w:r>
            <w:r w:rsidRPr="003A3E9C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Pr="003A3E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="006F4A8E" w:rsidRPr="003A3E9C">
              <w:rPr>
                <w:rFonts w:ascii="Times New Roman" w:hAnsi="Times New Roman" w:cs="Times New Roman"/>
                <w:b/>
                <w:sz w:val="28"/>
                <w:szCs w:val="28"/>
              </w:rPr>
              <w:t>.201</w:t>
            </w:r>
            <w:r w:rsidR="00656142" w:rsidRPr="003A3E9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3A3E9C" w:rsidRDefault="003A3E9C" w:rsidP="00A64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3E9C" w:rsidRPr="003A3E9C" w:rsidRDefault="003A3E9C" w:rsidP="00A64F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. 49 717</w:t>
            </w:r>
          </w:p>
        </w:tc>
        <w:tc>
          <w:tcPr>
            <w:tcW w:w="2410" w:type="dxa"/>
          </w:tcPr>
          <w:p w:rsidR="003A3E9C" w:rsidRDefault="003A3E9C" w:rsidP="00DA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2E30" w:rsidRPr="00D81222" w:rsidRDefault="00EB2E30" w:rsidP="00DA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Цурко</w:t>
            </w:r>
            <w:proofErr w:type="spellEnd"/>
            <w:r w:rsidRPr="00D812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2E30" w:rsidRPr="00D81222" w:rsidRDefault="00EB2E30" w:rsidP="00DA7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Елена Федоровна</w:t>
            </w:r>
          </w:p>
        </w:tc>
        <w:tc>
          <w:tcPr>
            <w:tcW w:w="2552" w:type="dxa"/>
          </w:tcPr>
          <w:p w:rsidR="006B2FB4" w:rsidRDefault="006B2FB4" w:rsidP="00DA76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B2E30" w:rsidRDefault="006B2FB4" w:rsidP="00DA76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 по идеологической работе и общим вопросам</w:t>
            </w:r>
          </w:p>
          <w:p w:rsidR="006B2FB4" w:rsidRPr="006B2FB4" w:rsidRDefault="006B2FB4" w:rsidP="00DA766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</w:tcPr>
          <w:p w:rsidR="003A3E9C" w:rsidRDefault="003A3E9C" w:rsidP="00D8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FB4" w:rsidRDefault="006B2FB4" w:rsidP="00D8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Социальная защита работников предприятия, оздоровл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рассмотрение обращений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2FB4" w:rsidRDefault="006B2FB4" w:rsidP="006B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рынков, </w:t>
            </w:r>
            <w:r w:rsidR="00EB2E30" w:rsidRPr="00D81222">
              <w:rPr>
                <w:rFonts w:ascii="Times New Roman" w:hAnsi="Times New Roman" w:cs="Times New Roman"/>
                <w:sz w:val="28"/>
                <w:szCs w:val="28"/>
              </w:rPr>
              <w:t xml:space="preserve">кафе </w:t>
            </w:r>
          </w:p>
          <w:p w:rsidR="00D81222" w:rsidRDefault="006B2FB4" w:rsidP="00D81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ёнт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6D1CCA" w:rsidRPr="00D81222">
              <w:rPr>
                <w:rFonts w:ascii="Times New Roman" w:hAnsi="Times New Roman" w:cs="Times New Roman"/>
                <w:sz w:val="28"/>
                <w:szCs w:val="28"/>
              </w:rPr>
              <w:t xml:space="preserve">коммунальных </w:t>
            </w:r>
          </w:p>
          <w:p w:rsidR="006B2FB4" w:rsidRDefault="006B2FB4" w:rsidP="006B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иниц, бань;</w:t>
            </w:r>
          </w:p>
          <w:p w:rsidR="00EB2E30" w:rsidRDefault="00EB2E30" w:rsidP="006B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ритуальные услуги и др.</w:t>
            </w:r>
            <w:r w:rsidR="006B2FB4" w:rsidRPr="00D812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2FB4" w:rsidRPr="00D81222" w:rsidRDefault="006B2FB4" w:rsidP="006B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2AE" w:rsidRPr="00D81222" w:rsidTr="006B2FB4">
        <w:tc>
          <w:tcPr>
            <w:tcW w:w="1985" w:type="dxa"/>
          </w:tcPr>
          <w:p w:rsidR="003A3E9C" w:rsidRDefault="003A3E9C" w:rsidP="00E5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52AE" w:rsidRPr="009A3B51" w:rsidRDefault="00E563CC" w:rsidP="00E5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3E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9</w:t>
            </w:r>
            <w:r w:rsidR="00656142" w:rsidRPr="003A3E9C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Pr="003A3E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="00656142" w:rsidRPr="003A3E9C">
              <w:rPr>
                <w:rFonts w:ascii="Times New Roman" w:hAnsi="Times New Roman" w:cs="Times New Roman"/>
                <w:b/>
                <w:sz w:val="28"/>
                <w:szCs w:val="28"/>
              </w:rPr>
              <w:t>.2016</w:t>
            </w:r>
          </w:p>
          <w:p w:rsidR="003A3E9C" w:rsidRDefault="003A3E9C" w:rsidP="00E5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3E9C" w:rsidRPr="003A3E9C" w:rsidRDefault="003A3E9C" w:rsidP="00E5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. 40 575</w:t>
            </w:r>
          </w:p>
        </w:tc>
        <w:tc>
          <w:tcPr>
            <w:tcW w:w="2410" w:type="dxa"/>
          </w:tcPr>
          <w:p w:rsidR="003A3E9C" w:rsidRDefault="003A3E9C" w:rsidP="00E70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2AE" w:rsidRPr="00D81222" w:rsidRDefault="007852AE" w:rsidP="00E70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Мигован</w:t>
            </w:r>
            <w:proofErr w:type="spellEnd"/>
            <w:r w:rsidRPr="00D812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52AE" w:rsidRPr="00D81222" w:rsidRDefault="007852AE" w:rsidP="00E70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Алла Константиновна</w:t>
            </w:r>
          </w:p>
        </w:tc>
        <w:tc>
          <w:tcPr>
            <w:tcW w:w="2552" w:type="dxa"/>
          </w:tcPr>
          <w:p w:rsidR="003A3E9C" w:rsidRDefault="003A3E9C" w:rsidP="00E70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2AE" w:rsidRPr="00D81222" w:rsidRDefault="007852AE" w:rsidP="00E70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 по производству</w:t>
            </w:r>
          </w:p>
        </w:tc>
        <w:tc>
          <w:tcPr>
            <w:tcW w:w="3685" w:type="dxa"/>
          </w:tcPr>
          <w:p w:rsidR="003A3E9C" w:rsidRDefault="003A3E9C" w:rsidP="00E70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2AE" w:rsidRDefault="007852AE" w:rsidP="00E70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 xml:space="preserve">Текущий и капитальный ремонт жилищного фонда, благоустройство населенных пунктов </w:t>
            </w:r>
          </w:p>
          <w:p w:rsidR="006B2FB4" w:rsidRPr="00D81222" w:rsidRDefault="006B2FB4" w:rsidP="00E706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2AE" w:rsidRPr="00D81222" w:rsidTr="006B2FB4">
        <w:tc>
          <w:tcPr>
            <w:tcW w:w="1985" w:type="dxa"/>
          </w:tcPr>
          <w:p w:rsidR="003A3E9C" w:rsidRDefault="003A3E9C" w:rsidP="00E5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52AE" w:rsidRPr="009A3B51" w:rsidRDefault="00AC3B24" w:rsidP="00E5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3E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9</w:t>
            </w:r>
            <w:r w:rsidR="00656142" w:rsidRPr="003A3E9C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E563CC" w:rsidRPr="003A3E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="00656142" w:rsidRPr="003A3E9C">
              <w:rPr>
                <w:rFonts w:ascii="Times New Roman" w:hAnsi="Times New Roman" w:cs="Times New Roman"/>
                <w:b/>
                <w:sz w:val="28"/>
                <w:szCs w:val="28"/>
              </w:rPr>
              <w:t>.2016</w:t>
            </w:r>
          </w:p>
          <w:p w:rsidR="003A3E9C" w:rsidRDefault="003A3E9C" w:rsidP="00E5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3E9C" w:rsidRPr="003A3E9C" w:rsidRDefault="003A3E9C" w:rsidP="00E563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. 52 258</w:t>
            </w:r>
          </w:p>
        </w:tc>
        <w:tc>
          <w:tcPr>
            <w:tcW w:w="2410" w:type="dxa"/>
          </w:tcPr>
          <w:p w:rsidR="003A3E9C" w:rsidRDefault="003A3E9C" w:rsidP="00D75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2AE" w:rsidRPr="00D81222" w:rsidRDefault="007852AE" w:rsidP="00D75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A3E9C" w:rsidRDefault="003A3E9C" w:rsidP="00D75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2AE" w:rsidRDefault="007852AE" w:rsidP="006B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енерального директора </w:t>
            </w:r>
          </w:p>
          <w:p w:rsidR="006B2FB4" w:rsidRPr="00D81222" w:rsidRDefault="006B2FB4" w:rsidP="006B2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3A3E9C" w:rsidRDefault="003A3E9C" w:rsidP="00D75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2AE" w:rsidRPr="00D81222" w:rsidRDefault="007852AE" w:rsidP="00D75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2AE" w:rsidRPr="00D81222" w:rsidTr="006B2FB4">
        <w:tc>
          <w:tcPr>
            <w:tcW w:w="1985" w:type="dxa"/>
          </w:tcPr>
          <w:p w:rsidR="003A3E9C" w:rsidRDefault="003A3E9C" w:rsidP="00656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52AE" w:rsidRPr="009A3B51" w:rsidRDefault="00855841" w:rsidP="00656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3E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3</w:t>
            </w:r>
            <w:r w:rsidRPr="003A3E9C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Pr="003A3E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="007852AE" w:rsidRPr="003A3E9C">
              <w:rPr>
                <w:rFonts w:ascii="Times New Roman" w:hAnsi="Times New Roman" w:cs="Times New Roman"/>
                <w:b/>
                <w:sz w:val="28"/>
                <w:szCs w:val="28"/>
              </w:rPr>
              <w:t>.201</w:t>
            </w:r>
            <w:r w:rsidR="00656142" w:rsidRPr="003A3E9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3A3E9C" w:rsidRDefault="003A3E9C" w:rsidP="00656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3E9C" w:rsidRPr="003A3E9C" w:rsidRDefault="003A3E9C" w:rsidP="00656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E9C">
              <w:rPr>
                <w:rFonts w:ascii="Times New Roman" w:hAnsi="Times New Roman" w:cs="Times New Roman"/>
                <w:b/>
                <w:sz w:val="28"/>
                <w:szCs w:val="28"/>
              </w:rPr>
              <w:t>тел. 7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3A3E9C">
              <w:rPr>
                <w:rFonts w:ascii="Times New Roman" w:hAnsi="Times New Roman" w:cs="Times New Roman"/>
                <w:b/>
                <w:sz w:val="28"/>
                <w:szCs w:val="28"/>
              </w:rPr>
              <w:t>203</w:t>
            </w:r>
          </w:p>
        </w:tc>
        <w:tc>
          <w:tcPr>
            <w:tcW w:w="2410" w:type="dxa"/>
          </w:tcPr>
          <w:p w:rsidR="003A3E9C" w:rsidRDefault="003A3E9C" w:rsidP="00656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6142" w:rsidRPr="00D81222" w:rsidRDefault="00656142" w:rsidP="00656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Лупей</w:t>
            </w:r>
            <w:proofErr w:type="spellEnd"/>
            <w:r w:rsidRPr="00D812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52AE" w:rsidRPr="00D81222" w:rsidRDefault="00656142" w:rsidP="00656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Валерий Владимирович</w:t>
            </w:r>
          </w:p>
        </w:tc>
        <w:tc>
          <w:tcPr>
            <w:tcW w:w="2552" w:type="dxa"/>
          </w:tcPr>
          <w:p w:rsidR="003A3E9C" w:rsidRDefault="003A3E9C" w:rsidP="00EE0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52AE" w:rsidRPr="00D81222" w:rsidRDefault="007852AE" w:rsidP="00EE0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</w:tc>
        <w:tc>
          <w:tcPr>
            <w:tcW w:w="3685" w:type="dxa"/>
          </w:tcPr>
          <w:p w:rsidR="003A3E9C" w:rsidRDefault="003A3E9C" w:rsidP="00EE0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222" w:rsidRDefault="007852AE" w:rsidP="00EE0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</w:p>
          <w:p w:rsidR="007852AE" w:rsidRDefault="007852AE" w:rsidP="00EE0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222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го хозяйства</w:t>
            </w:r>
          </w:p>
          <w:p w:rsidR="006B2FB4" w:rsidRPr="00D81222" w:rsidRDefault="006B2FB4" w:rsidP="00EE0C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5D88" w:rsidRPr="00D81222" w:rsidRDefault="00DB5D88" w:rsidP="00EB2E30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F4A8E" w:rsidRPr="00D81222" w:rsidRDefault="006F4A8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sectPr w:rsidR="006F4A8E" w:rsidRPr="00D81222" w:rsidSect="004625C7">
      <w:pgSz w:w="11906" w:h="16838"/>
      <w:pgMar w:top="709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88"/>
    <w:rsid w:val="000831D6"/>
    <w:rsid w:val="000E519E"/>
    <w:rsid w:val="0022598B"/>
    <w:rsid w:val="0023684B"/>
    <w:rsid w:val="002D54D5"/>
    <w:rsid w:val="003A3E9C"/>
    <w:rsid w:val="004625C7"/>
    <w:rsid w:val="004B2D16"/>
    <w:rsid w:val="00522DC4"/>
    <w:rsid w:val="00622B00"/>
    <w:rsid w:val="0064021D"/>
    <w:rsid w:val="00656142"/>
    <w:rsid w:val="00685916"/>
    <w:rsid w:val="006B2FB4"/>
    <w:rsid w:val="006B6C84"/>
    <w:rsid w:val="006D1CCA"/>
    <w:rsid w:val="006F4A8E"/>
    <w:rsid w:val="007852AE"/>
    <w:rsid w:val="007F7320"/>
    <w:rsid w:val="00807100"/>
    <w:rsid w:val="00830490"/>
    <w:rsid w:val="00855841"/>
    <w:rsid w:val="009A3B51"/>
    <w:rsid w:val="009A4229"/>
    <w:rsid w:val="00A64F31"/>
    <w:rsid w:val="00A73516"/>
    <w:rsid w:val="00A928E6"/>
    <w:rsid w:val="00AC3B24"/>
    <w:rsid w:val="00C225AA"/>
    <w:rsid w:val="00C466CD"/>
    <w:rsid w:val="00C8287D"/>
    <w:rsid w:val="00CD79B4"/>
    <w:rsid w:val="00D81222"/>
    <w:rsid w:val="00DA7665"/>
    <w:rsid w:val="00DB5D88"/>
    <w:rsid w:val="00DD4B4C"/>
    <w:rsid w:val="00E563CC"/>
    <w:rsid w:val="00EB2E30"/>
    <w:rsid w:val="00FB3ED6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5D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5D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7FD59-C42D-4F75-9AF5-DB962449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УСИК</dc:creator>
  <cp:lastModifiedBy>Tanya</cp:lastModifiedBy>
  <cp:revision>24</cp:revision>
  <cp:lastPrinted>2016-05-27T13:46:00Z</cp:lastPrinted>
  <dcterms:created xsi:type="dcterms:W3CDTF">2015-01-06T10:27:00Z</dcterms:created>
  <dcterms:modified xsi:type="dcterms:W3CDTF">2016-05-27T13:48:00Z</dcterms:modified>
</cp:coreProperties>
</file>